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B172C" w14:textId="77777777" w:rsidR="00042FF2" w:rsidRPr="0090669D" w:rsidRDefault="00042FF2" w:rsidP="00042FF2">
      <w:pPr>
        <w:spacing w:after="103"/>
        <w:jc w:val="right"/>
        <w:rPr>
          <w:rFonts w:asciiTheme="minorHAnsi" w:hAnsiTheme="minorHAnsi"/>
        </w:rPr>
      </w:pPr>
      <w:r w:rsidRPr="0090669D">
        <w:rPr>
          <w:rFonts w:asciiTheme="minorHAnsi" w:hAnsiTheme="minorHAnsi"/>
          <w:sz w:val="20"/>
        </w:rPr>
        <w:t>Załącznik nr 1</w:t>
      </w:r>
    </w:p>
    <w:p w14:paraId="1BF4E7CD" w14:textId="6BCC8918" w:rsidR="00042FF2" w:rsidRPr="0090669D" w:rsidRDefault="00042FF2" w:rsidP="00042FF2">
      <w:pPr>
        <w:spacing w:after="159" w:line="259" w:lineRule="auto"/>
        <w:ind w:right="39"/>
        <w:jc w:val="right"/>
        <w:rPr>
          <w:rFonts w:asciiTheme="minorHAnsi" w:hAnsiTheme="minorHAnsi"/>
        </w:rPr>
      </w:pPr>
      <w:r w:rsidRPr="0090669D">
        <w:rPr>
          <w:rFonts w:asciiTheme="minorHAnsi" w:hAnsiTheme="minorHAnsi"/>
          <w:sz w:val="20"/>
        </w:rPr>
        <w:t>do Zarządzenia Nr</w:t>
      </w:r>
      <w:r>
        <w:rPr>
          <w:rFonts w:asciiTheme="minorHAnsi" w:hAnsiTheme="minorHAnsi"/>
          <w:sz w:val="20"/>
        </w:rPr>
        <w:t>269/</w:t>
      </w:r>
      <w:r w:rsidRPr="0090669D">
        <w:rPr>
          <w:rFonts w:asciiTheme="minorHAnsi" w:hAnsiTheme="minorHAnsi"/>
          <w:sz w:val="20"/>
        </w:rPr>
        <w:t>2022</w:t>
      </w:r>
    </w:p>
    <w:p w14:paraId="1D6D5DC5" w14:textId="77777777" w:rsidR="00042FF2" w:rsidRPr="0090669D" w:rsidRDefault="00042FF2" w:rsidP="00042FF2">
      <w:pPr>
        <w:spacing w:line="360" w:lineRule="auto"/>
        <w:ind w:left="7124" w:hanging="511"/>
        <w:jc w:val="right"/>
        <w:rPr>
          <w:rFonts w:asciiTheme="minorHAnsi" w:hAnsiTheme="minorHAnsi"/>
          <w:sz w:val="20"/>
        </w:rPr>
      </w:pPr>
      <w:r w:rsidRPr="0090669D">
        <w:rPr>
          <w:rFonts w:asciiTheme="minorHAnsi" w:hAnsiTheme="minorHAnsi"/>
          <w:sz w:val="20"/>
        </w:rPr>
        <w:t>Prezydenta Miasta Pruszkowa</w:t>
      </w:r>
    </w:p>
    <w:p w14:paraId="07B30E2F" w14:textId="428F77F7" w:rsidR="00042FF2" w:rsidRPr="0090669D" w:rsidRDefault="00042FF2" w:rsidP="00042FF2">
      <w:pPr>
        <w:spacing w:line="360" w:lineRule="auto"/>
        <w:ind w:left="7124" w:hanging="511"/>
        <w:rPr>
          <w:rFonts w:asciiTheme="minorHAnsi" w:hAnsiTheme="minorHAnsi"/>
          <w:sz w:val="20"/>
        </w:rPr>
      </w:pPr>
      <w:r w:rsidRPr="0090669D">
        <w:rPr>
          <w:rFonts w:asciiTheme="minorHAnsi" w:hAnsiTheme="minorHAnsi"/>
          <w:sz w:val="20"/>
        </w:rPr>
        <w:t xml:space="preserve">     z dnia </w:t>
      </w:r>
      <w:r>
        <w:rPr>
          <w:rFonts w:asciiTheme="minorHAnsi" w:hAnsiTheme="minorHAnsi"/>
          <w:sz w:val="20"/>
        </w:rPr>
        <w:t>22 listopada 2022 r.</w:t>
      </w:r>
      <w:bookmarkStart w:id="0" w:name="_GoBack"/>
      <w:bookmarkEnd w:id="0"/>
    </w:p>
    <w:p w14:paraId="7B33DCB7" w14:textId="77777777" w:rsidR="00042FF2" w:rsidRPr="004352B0" w:rsidRDefault="00042FF2" w:rsidP="00042FF2">
      <w:pPr>
        <w:spacing w:after="112"/>
        <w:jc w:val="right"/>
      </w:pPr>
    </w:p>
    <w:p w14:paraId="0FA748CD" w14:textId="77777777" w:rsidR="00042FF2" w:rsidRPr="004352B0" w:rsidRDefault="00042FF2" w:rsidP="00042FF2">
      <w:pPr>
        <w:spacing w:after="112"/>
        <w:jc w:val="right"/>
      </w:pPr>
    </w:p>
    <w:p w14:paraId="1FA09EBE" w14:textId="77777777" w:rsidR="00042FF2" w:rsidRPr="0090669D" w:rsidRDefault="00042FF2" w:rsidP="00042FF2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37"/>
        </w:tabs>
        <w:spacing w:after="124" w:line="255" w:lineRule="auto"/>
        <w:ind w:left="-15"/>
        <w:rPr>
          <w:rFonts w:asciiTheme="minorHAnsi" w:hAnsiTheme="minorHAnsi"/>
        </w:rPr>
      </w:pPr>
      <w:r w:rsidRPr="004352B0">
        <w:t xml:space="preserve"> </w:t>
      </w:r>
      <w:r w:rsidRPr="004352B0">
        <w:tab/>
        <w:t xml:space="preserve"> </w:t>
      </w:r>
      <w:r w:rsidRPr="004352B0">
        <w:tab/>
        <w:t xml:space="preserve"> </w:t>
      </w:r>
      <w:r w:rsidRPr="004352B0">
        <w:tab/>
        <w:t xml:space="preserve"> </w:t>
      </w:r>
      <w:r w:rsidRPr="004352B0">
        <w:tab/>
        <w:t xml:space="preserve"> </w:t>
      </w:r>
      <w:r w:rsidRPr="004352B0">
        <w:tab/>
        <w:t xml:space="preserve"> </w:t>
      </w:r>
      <w:r w:rsidRPr="004352B0">
        <w:tab/>
        <w:t xml:space="preserve"> </w:t>
      </w:r>
      <w:r w:rsidRPr="004352B0">
        <w:tab/>
        <w:t xml:space="preserve">    </w:t>
      </w:r>
      <w:r w:rsidRPr="0090669D">
        <w:rPr>
          <w:rFonts w:asciiTheme="minorHAnsi" w:hAnsiTheme="minorHAnsi"/>
        </w:rPr>
        <w:t xml:space="preserve">Pruszków, dnia ……………… r. </w:t>
      </w:r>
    </w:p>
    <w:p w14:paraId="6FF69053" w14:textId="77777777" w:rsidR="00042FF2" w:rsidRPr="0090669D" w:rsidRDefault="00042FF2" w:rsidP="00042FF2">
      <w:pPr>
        <w:spacing w:after="115"/>
        <w:rPr>
          <w:rFonts w:asciiTheme="minorHAnsi" w:hAnsiTheme="minorHAnsi"/>
          <w:sz w:val="20"/>
        </w:rPr>
      </w:pPr>
      <w:r w:rsidRPr="0090669D">
        <w:rPr>
          <w:rFonts w:asciiTheme="minorHAnsi" w:hAnsiTheme="minorHAnsi"/>
        </w:rPr>
        <w:t xml:space="preserve">  </w:t>
      </w:r>
    </w:p>
    <w:p w14:paraId="610BADEC" w14:textId="77777777" w:rsidR="00042FF2" w:rsidRPr="0090669D" w:rsidRDefault="00042FF2" w:rsidP="00042FF2">
      <w:pPr>
        <w:spacing w:after="110"/>
        <w:ind w:right="61"/>
        <w:jc w:val="center"/>
        <w:rPr>
          <w:rFonts w:asciiTheme="minorHAnsi" w:hAnsiTheme="minorHAnsi"/>
        </w:rPr>
      </w:pPr>
      <w:r w:rsidRPr="0090669D">
        <w:rPr>
          <w:rFonts w:asciiTheme="minorHAnsi" w:hAnsiTheme="minorHAnsi"/>
          <w:b/>
        </w:rPr>
        <w:t xml:space="preserve">OŚWIADCZENIE  CZŁONKA  KOMISJI  KONKURSOWEJ </w:t>
      </w:r>
    </w:p>
    <w:p w14:paraId="181C149F" w14:textId="77777777" w:rsidR="00042FF2" w:rsidRPr="0090669D" w:rsidRDefault="00042FF2" w:rsidP="00042FF2">
      <w:pPr>
        <w:jc w:val="center"/>
        <w:rPr>
          <w:rFonts w:asciiTheme="minorHAnsi" w:hAnsiTheme="minorHAnsi"/>
        </w:rPr>
      </w:pPr>
      <w:r w:rsidRPr="0090669D">
        <w:rPr>
          <w:rFonts w:asciiTheme="minorHAnsi" w:hAnsiTheme="minorHAnsi"/>
        </w:rPr>
        <w:t xml:space="preserve"> </w:t>
      </w:r>
    </w:p>
    <w:p w14:paraId="084FE218" w14:textId="77777777" w:rsidR="00042FF2" w:rsidRPr="0090669D" w:rsidRDefault="00042FF2" w:rsidP="00042FF2">
      <w:pPr>
        <w:spacing w:after="163" w:line="255" w:lineRule="auto"/>
        <w:ind w:left="-15" w:right="47"/>
        <w:jc w:val="both"/>
        <w:rPr>
          <w:rFonts w:asciiTheme="minorHAnsi" w:hAnsiTheme="minorHAnsi"/>
        </w:rPr>
      </w:pPr>
      <w:r w:rsidRPr="0090669D">
        <w:rPr>
          <w:rFonts w:asciiTheme="minorHAnsi" w:hAnsiTheme="minorHAnsi"/>
        </w:rPr>
        <w:t xml:space="preserve">Imię, nazwisko …………………………………………………….…………………………  </w:t>
      </w:r>
    </w:p>
    <w:p w14:paraId="7BA16D62" w14:textId="77777777" w:rsidR="00042FF2" w:rsidRPr="0090669D" w:rsidRDefault="00042FF2" w:rsidP="00042FF2">
      <w:pPr>
        <w:spacing w:after="163" w:line="255" w:lineRule="auto"/>
        <w:ind w:left="-15" w:right="47"/>
        <w:jc w:val="both"/>
        <w:rPr>
          <w:rFonts w:asciiTheme="minorHAnsi" w:hAnsiTheme="minorHAnsi"/>
          <w:sz w:val="20"/>
        </w:rPr>
      </w:pPr>
    </w:p>
    <w:p w14:paraId="7AEE516B" w14:textId="77777777" w:rsidR="00042FF2" w:rsidRPr="0090669D" w:rsidRDefault="00042FF2" w:rsidP="00042FF2">
      <w:pPr>
        <w:spacing w:after="163" w:line="255" w:lineRule="auto"/>
        <w:ind w:left="-15" w:right="47"/>
        <w:jc w:val="both"/>
        <w:rPr>
          <w:rFonts w:asciiTheme="minorHAnsi" w:hAnsiTheme="minorHAnsi"/>
        </w:rPr>
      </w:pPr>
      <w:r w:rsidRPr="0090669D">
        <w:rPr>
          <w:rFonts w:asciiTheme="minorHAnsi" w:hAnsiTheme="minorHAnsi"/>
        </w:rPr>
        <w:t xml:space="preserve">Uprzedzony o odpowiedzialności karnej za fałszywe zeznania oświadczam, że: </w:t>
      </w:r>
    </w:p>
    <w:p w14:paraId="23B669CA" w14:textId="77777777" w:rsidR="00042FF2" w:rsidRPr="0090669D" w:rsidRDefault="00042FF2" w:rsidP="00042FF2">
      <w:pPr>
        <w:numPr>
          <w:ilvl w:val="0"/>
          <w:numId w:val="34"/>
        </w:numPr>
        <w:spacing w:after="31" w:line="372" w:lineRule="auto"/>
        <w:ind w:right="47" w:hanging="283"/>
        <w:jc w:val="both"/>
        <w:rPr>
          <w:rFonts w:asciiTheme="minorHAnsi" w:hAnsiTheme="minorHAnsi"/>
        </w:rPr>
      </w:pPr>
      <w:r w:rsidRPr="0090669D">
        <w:rPr>
          <w:rFonts w:asciiTheme="minorHAnsi" w:hAnsiTheme="minorHAnsi"/>
        </w:rPr>
        <w:t xml:space="preserve">nie </w:t>
      </w:r>
      <w:r>
        <w:rPr>
          <w:rFonts w:asciiTheme="minorHAnsi" w:hAnsiTheme="minorHAnsi"/>
        </w:rPr>
        <w:t>składałem/</w:t>
      </w:r>
      <w:proofErr w:type="spellStart"/>
      <w:r>
        <w:rPr>
          <w:rFonts w:asciiTheme="minorHAnsi" w:hAnsiTheme="minorHAnsi"/>
        </w:rPr>
        <w:t>am</w:t>
      </w:r>
      <w:proofErr w:type="spellEnd"/>
      <w:r>
        <w:rPr>
          <w:rFonts w:asciiTheme="minorHAnsi" w:hAnsiTheme="minorHAnsi"/>
        </w:rPr>
        <w:t xml:space="preserve"> oferty w konkursie ofert na świadczenia zdrowotne w zakresie profilaktycznej opieki zdrowotnej nad dziećmi i młodzieżą w środowisku nauczania</w:t>
      </w:r>
      <w:r>
        <w:rPr>
          <w:rFonts w:asciiTheme="minorHAnsi" w:hAnsiTheme="minorHAnsi"/>
        </w:rPr>
        <w:br/>
        <w:t>i wychowania;</w:t>
      </w:r>
      <w:r w:rsidRPr="0090669D">
        <w:rPr>
          <w:rFonts w:asciiTheme="minorHAnsi" w:hAnsiTheme="minorHAnsi"/>
        </w:rPr>
        <w:t xml:space="preserve"> </w:t>
      </w:r>
    </w:p>
    <w:p w14:paraId="28051DDC" w14:textId="77777777" w:rsidR="00042FF2" w:rsidRPr="0090669D" w:rsidRDefault="00042FF2" w:rsidP="00042FF2">
      <w:pPr>
        <w:numPr>
          <w:ilvl w:val="0"/>
          <w:numId w:val="34"/>
        </w:numPr>
        <w:spacing w:after="31" w:line="372" w:lineRule="auto"/>
        <w:ind w:right="47" w:hanging="283"/>
        <w:jc w:val="both"/>
        <w:rPr>
          <w:rFonts w:asciiTheme="minorHAnsi" w:hAnsiTheme="minorHAnsi"/>
        </w:rPr>
      </w:pPr>
      <w:r w:rsidRPr="0090669D">
        <w:rPr>
          <w:rFonts w:asciiTheme="minorHAnsi" w:hAnsiTheme="minorHAnsi"/>
        </w:rPr>
        <w:t xml:space="preserve">nie pozostaję w związku małżeńskim, w stosunku pokrewieństwa lub powinowactwa w linii prostej, pokrewieństwa lub powinowactwa w linii bocznej do drugiego stopnia oraz </w:t>
      </w:r>
      <w:r w:rsidRPr="0090669D">
        <w:rPr>
          <w:rFonts w:asciiTheme="minorHAnsi" w:hAnsiTheme="minorHAnsi"/>
        </w:rPr>
        <w:br/>
        <w:t>nie jestem związany/-a z tytułu przysposobienia, opieki</w:t>
      </w:r>
      <w:r>
        <w:rPr>
          <w:rFonts w:asciiTheme="minorHAnsi" w:hAnsiTheme="minorHAnsi"/>
        </w:rPr>
        <w:t xml:space="preserve"> lub kurateli z podmiotami biorącymi udział w konkursie ofert</w:t>
      </w:r>
      <w:r w:rsidRPr="0090669D">
        <w:rPr>
          <w:rFonts w:asciiTheme="minorHAnsi" w:hAnsiTheme="minorHAnsi"/>
        </w:rPr>
        <w:t xml:space="preserve">, ich zastępcą prawnym lub członkiem ich organów zarządzających lub organów nadzorczych; </w:t>
      </w:r>
    </w:p>
    <w:p w14:paraId="67575297" w14:textId="77777777" w:rsidR="00042FF2" w:rsidRPr="0090669D" w:rsidRDefault="00042FF2" w:rsidP="00042FF2">
      <w:pPr>
        <w:numPr>
          <w:ilvl w:val="0"/>
          <w:numId w:val="34"/>
        </w:numPr>
        <w:spacing w:line="386" w:lineRule="auto"/>
        <w:ind w:right="47" w:hanging="283"/>
        <w:jc w:val="both"/>
        <w:rPr>
          <w:rFonts w:asciiTheme="minorHAnsi" w:hAnsiTheme="minorHAnsi"/>
        </w:rPr>
      </w:pPr>
      <w:r w:rsidRPr="0090669D">
        <w:rPr>
          <w:rFonts w:asciiTheme="minorHAnsi" w:hAnsiTheme="minorHAnsi"/>
        </w:rPr>
        <w:t>nie pozostaję z żad</w:t>
      </w:r>
      <w:r>
        <w:rPr>
          <w:rFonts w:asciiTheme="minorHAnsi" w:hAnsiTheme="minorHAnsi"/>
        </w:rPr>
        <w:t>nym z podmiotów biorących udział w konkursie ofert</w:t>
      </w:r>
      <w:r w:rsidRPr="0090669D">
        <w:rPr>
          <w:rFonts w:asciiTheme="minorHAnsi" w:hAnsiTheme="minorHAnsi"/>
        </w:rPr>
        <w:t xml:space="preserve"> w takim stosunku prawnym lub faktycznym, że może to budzić uzasadnione wątpliwości, co do mojej bezstronności; </w:t>
      </w:r>
    </w:p>
    <w:p w14:paraId="1C086A9C" w14:textId="77777777" w:rsidR="00042FF2" w:rsidRPr="0090669D" w:rsidRDefault="00042FF2" w:rsidP="00042FF2">
      <w:pPr>
        <w:numPr>
          <w:ilvl w:val="0"/>
          <w:numId w:val="34"/>
        </w:numPr>
        <w:spacing w:line="398" w:lineRule="auto"/>
        <w:ind w:right="47" w:hanging="283"/>
        <w:jc w:val="both"/>
        <w:rPr>
          <w:rFonts w:asciiTheme="minorHAnsi" w:hAnsiTheme="minorHAnsi"/>
        </w:rPr>
      </w:pPr>
      <w:r w:rsidRPr="0090669D">
        <w:rPr>
          <w:rFonts w:asciiTheme="minorHAnsi" w:hAnsiTheme="minorHAnsi"/>
        </w:rPr>
        <w:t>nie zostałem/-</w:t>
      </w:r>
      <w:proofErr w:type="spellStart"/>
      <w:r w:rsidRPr="0090669D">
        <w:rPr>
          <w:rFonts w:asciiTheme="minorHAnsi" w:hAnsiTheme="minorHAnsi"/>
        </w:rPr>
        <w:t>am</w:t>
      </w:r>
      <w:proofErr w:type="spellEnd"/>
      <w:r w:rsidRPr="0090669D">
        <w:rPr>
          <w:rFonts w:asciiTheme="minorHAnsi" w:hAnsiTheme="minorHAnsi"/>
        </w:rPr>
        <w:t xml:space="preserve"> prawomocnie skazany/-a za umyślne przestępstwo ścigane z oskarżenia publicznego lub umyślne przestępstwo skarbowe. </w:t>
      </w:r>
    </w:p>
    <w:p w14:paraId="09EEB0E7" w14:textId="77777777" w:rsidR="00042FF2" w:rsidRPr="0090669D" w:rsidRDefault="00042FF2" w:rsidP="00042FF2">
      <w:pPr>
        <w:spacing w:after="159"/>
        <w:ind w:left="4536"/>
        <w:jc w:val="center"/>
        <w:rPr>
          <w:rFonts w:asciiTheme="minorHAnsi" w:hAnsiTheme="minorHAnsi"/>
          <w:sz w:val="14"/>
        </w:rPr>
      </w:pPr>
      <w:r w:rsidRPr="0090669D">
        <w:rPr>
          <w:rFonts w:asciiTheme="minorHAnsi" w:hAnsiTheme="minorHAnsi"/>
        </w:rPr>
        <w:t xml:space="preserve"> </w:t>
      </w:r>
    </w:p>
    <w:p w14:paraId="2505334F" w14:textId="77777777" w:rsidR="00042FF2" w:rsidRPr="0090669D" w:rsidRDefault="00042FF2" w:rsidP="00042FF2">
      <w:pPr>
        <w:spacing w:after="40"/>
        <w:ind w:left="4536" w:right="183"/>
        <w:jc w:val="center"/>
        <w:rPr>
          <w:rFonts w:asciiTheme="minorHAnsi" w:hAnsiTheme="minorHAnsi"/>
        </w:rPr>
      </w:pPr>
      <w:r w:rsidRPr="0090669D">
        <w:rPr>
          <w:rFonts w:asciiTheme="minorHAnsi" w:hAnsiTheme="minorHAnsi"/>
        </w:rPr>
        <w:t>…………………………………….</w:t>
      </w:r>
    </w:p>
    <w:p w14:paraId="538E29AD" w14:textId="77777777" w:rsidR="00042FF2" w:rsidRPr="0090669D" w:rsidRDefault="00042FF2" w:rsidP="00042FF2">
      <w:pPr>
        <w:spacing w:after="53" w:line="249" w:lineRule="auto"/>
        <w:ind w:left="4536"/>
        <w:jc w:val="center"/>
        <w:rPr>
          <w:rFonts w:asciiTheme="minorHAnsi" w:hAnsiTheme="minorHAnsi"/>
          <w:sz w:val="20"/>
        </w:rPr>
      </w:pPr>
      <w:r w:rsidRPr="0090669D">
        <w:rPr>
          <w:rFonts w:asciiTheme="minorHAnsi" w:hAnsiTheme="minorHAnsi"/>
          <w:sz w:val="16"/>
        </w:rPr>
        <w:t>(Podpis)</w:t>
      </w:r>
    </w:p>
    <w:p w14:paraId="2F5E6A82" w14:textId="18BE792B" w:rsidR="00411F4D" w:rsidRPr="00042FF2" w:rsidRDefault="00411F4D" w:rsidP="00042FF2"/>
    <w:sectPr w:rsidR="00411F4D" w:rsidRPr="00042FF2" w:rsidSect="00E90500">
      <w:pgSz w:w="11906" w:h="16838"/>
      <w:pgMar w:top="992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2F8"/>
    <w:multiLevelType w:val="hybridMultilevel"/>
    <w:tmpl w:val="48E4E3B6"/>
    <w:lvl w:ilvl="0" w:tplc="0415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6C56CC4"/>
    <w:multiLevelType w:val="hybridMultilevel"/>
    <w:tmpl w:val="EFA660C4"/>
    <w:lvl w:ilvl="0" w:tplc="A4EA50E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C3F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C2D1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AD7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9690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CA0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E63F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9E88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67E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02183E"/>
    <w:multiLevelType w:val="hybridMultilevel"/>
    <w:tmpl w:val="659EEC36"/>
    <w:lvl w:ilvl="0" w:tplc="94FAD8EC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05B2F7B"/>
    <w:multiLevelType w:val="hybridMultilevel"/>
    <w:tmpl w:val="DC987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66B8"/>
    <w:multiLevelType w:val="multilevel"/>
    <w:tmpl w:val="D4B60588"/>
    <w:numStyleLink w:val="WW8Num8"/>
  </w:abstractNum>
  <w:abstractNum w:abstractNumId="5" w15:restartNumberingAfterBreak="0">
    <w:nsid w:val="170F5737"/>
    <w:multiLevelType w:val="hybridMultilevel"/>
    <w:tmpl w:val="05E0E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EEDD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C4796"/>
    <w:multiLevelType w:val="hybridMultilevel"/>
    <w:tmpl w:val="F00E01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06345D"/>
    <w:multiLevelType w:val="hybridMultilevel"/>
    <w:tmpl w:val="C0B0CEAC"/>
    <w:lvl w:ilvl="0" w:tplc="233874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7854"/>
    <w:multiLevelType w:val="multilevel"/>
    <w:tmpl w:val="D4B60588"/>
    <w:numStyleLink w:val="WW8Num8"/>
  </w:abstractNum>
  <w:abstractNum w:abstractNumId="9" w15:restartNumberingAfterBreak="0">
    <w:nsid w:val="1A3F20A8"/>
    <w:multiLevelType w:val="hybridMultilevel"/>
    <w:tmpl w:val="FB8E3232"/>
    <w:lvl w:ilvl="0" w:tplc="201C3C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765F13"/>
    <w:multiLevelType w:val="hybridMultilevel"/>
    <w:tmpl w:val="33161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C5AAB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E62BFB"/>
    <w:multiLevelType w:val="hybridMultilevel"/>
    <w:tmpl w:val="2F5098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CD3E707E">
      <w:start w:val="1"/>
      <w:numFmt w:val="decimal"/>
      <w:lvlText w:val="%3."/>
      <w:lvlJc w:val="left"/>
      <w:pPr>
        <w:ind w:left="2864" w:hanging="60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BBA2A07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D4C72B0"/>
    <w:multiLevelType w:val="hybridMultilevel"/>
    <w:tmpl w:val="2694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E54A3"/>
    <w:multiLevelType w:val="hybridMultilevel"/>
    <w:tmpl w:val="D97285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A1E90"/>
    <w:multiLevelType w:val="multilevel"/>
    <w:tmpl w:val="FF54DBB2"/>
    <w:styleLink w:val="WW8Num39"/>
    <w:lvl w:ilvl="0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cs="Times New Roman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C391672"/>
    <w:multiLevelType w:val="hybridMultilevel"/>
    <w:tmpl w:val="C91C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68421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0B26"/>
    <w:multiLevelType w:val="hybridMultilevel"/>
    <w:tmpl w:val="BD54BC98"/>
    <w:lvl w:ilvl="0" w:tplc="A7329F3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D0FD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6A36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FE2A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561E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82F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8C44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FC6D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44B2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092A99"/>
    <w:multiLevelType w:val="hybridMultilevel"/>
    <w:tmpl w:val="CE4A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389530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4115B"/>
    <w:multiLevelType w:val="hybridMultilevel"/>
    <w:tmpl w:val="F7261192"/>
    <w:lvl w:ilvl="0" w:tplc="94EEDA0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F6E1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B68E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2C6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B4AF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E207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9477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AD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8B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464077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D7222"/>
    <w:multiLevelType w:val="hybridMultilevel"/>
    <w:tmpl w:val="8884BA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CE0BB7"/>
    <w:multiLevelType w:val="hybridMultilevel"/>
    <w:tmpl w:val="A4B05E52"/>
    <w:lvl w:ilvl="0" w:tplc="C46CF146">
      <w:start w:val="1"/>
      <w:numFmt w:val="decimal"/>
      <w:lvlText w:val="%1."/>
      <w:lvlJc w:val="left"/>
      <w:pPr>
        <w:ind w:left="720" w:hanging="360"/>
      </w:pPr>
    </w:lvl>
    <w:lvl w:ilvl="1" w:tplc="201C3C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D445F"/>
    <w:multiLevelType w:val="hybridMultilevel"/>
    <w:tmpl w:val="66565572"/>
    <w:lvl w:ilvl="0" w:tplc="62A240EC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A7912B0"/>
    <w:multiLevelType w:val="hybridMultilevel"/>
    <w:tmpl w:val="73A03894"/>
    <w:lvl w:ilvl="0" w:tplc="F00A618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F821B7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725F0"/>
    <w:multiLevelType w:val="multilevel"/>
    <w:tmpl w:val="D4B60588"/>
    <w:styleLink w:val="WW8Num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93431"/>
    <w:multiLevelType w:val="hybridMultilevel"/>
    <w:tmpl w:val="17DA8BEA"/>
    <w:lvl w:ilvl="0" w:tplc="EC1A6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64F6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F0EC2"/>
    <w:multiLevelType w:val="hybridMultilevel"/>
    <w:tmpl w:val="A4B05E52"/>
    <w:lvl w:ilvl="0" w:tplc="C46CF146">
      <w:start w:val="1"/>
      <w:numFmt w:val="decimal"/>
      <w:lvlText w:val="%1."/>
      <w:lvlJc w:val="left"/>
      <w:pPr>
        <w:ind w:left="720" w:hanging="360"/>
      </w:pPr>
    </w:lvl>
    <w:lvl w:ilvl="1" w:tplc="201C3C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34355"/>
    <w:multiLevelType w:val="hybridMultilevel"/>
    <w:tmpl w:val="B532E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16027"/>
    <w:multiLevelType w:val="hybridMultilevel"/>
    <w:tmpl w:val="4C446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23"/>
  </w:num>
  <w:num w:numId="5">
    <w:abstractNumId w:val="3"/>
  </w:num>
  <w:num w:numId="6">
    <w:abstractNumId w:val="6"/>
  </w:num>
  <w:num w:numId="7">
    <w:abstractNumId w:val="7"/>
  </w:num>
  <w:num w:numId="8">
    <w:abstractNumId w:val="32"/>
  </w:num>
  <w:num w:numId="9">
    <w:abstractNumId w:val="28"/>
  </w:num>
  <w:num w:numId="10">
    <w:abstractNumId w:val="22"/>
  </w:num>
  <w:num w:numId="11">
    <w:abstractNumId w:val="31"/>
  </w:num>
  <w:num w:numId="12">
    <w:abstractNumId w:val="19"/>
  </w:num>
  <w:num w:numId="13">
    <w:abstractNumId w:val="5"/>
  </w:num>
  <w:num w:numId="14">
    <w:abstractNumId w:val="12"/>
  </w:num>
  <w:num w:numId="15">
    <w:abstractNumId w:val="0"/>
  </w:num>
  <w:num w:numId="16">
    <w:abstractNumId w:val="10"/>
  </w:num>
  <w:num w:numId="17">
    <w:abstractNumId w:val="17"/>
  </w:num>
  <w:num w:numId="18">
    <w:abstractNumId w:val="9"/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1"/>
  </w:num>
  <w:num w:numId="22">
    <w:abstractNumId w:val="16"/>
  </w:num>
  <w:num w:numId="23">
    <w:abstractNumId w:val="13"/>
  </w:num>
  <w:num w:numId="24">
    <w:abstractNumId w:val="21"/>
  </w:num>
  <w:num w:numId="25">
    <w:abstractNumId w:val="29"/>
  </w:num>
  <w:num w:numId="26">
    <w:abstractNumId w:val="26"/>
  </w:num>
  <w:num w:numId="27">
    <w:abstractNumId w:val="30"/>
  </w:num>
  <w:num w:numId="28">
    <w:abstractNumId w:val="27"/>
  </w:num>
  <w:num w:numId="29">
    <w:abstractNumId w:val="25"/>
  </w:num>
  <w:num w:numId="30">
    <w:abstractNumId w:val="4"/>
  </w:num>
  <w:num w:numId="31">
    <w:abstractNumId w:val="8"/>
  </w:num>
  <w:num w:numId="32">
    <w:abstractNumId w:val="1"/>
  </w:num>
  <w:num w:numId="33">
    <w:abstractNumId w:val="2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FF"/>
    <w:rsid w:val="000232BC"/>
    <w:rsid w:val="0003030C"/>
    <w:rsid w:val="00042FF2"/>
    <w:rsid w:val="00050DCF"/>
    <w:rsid w:val="00080C56"/>
    <w:rsid w:val="00084E23"/>
    <w:rsid w:val="00097E10"/>
    <w:rsid w:val="000A6217"/>
    <w:rsid w:val="000A6EC1"/>
    <w:rsid w:val="000A7C14"/>
    <w:rsid w:val="000C5827"/>
    <w:rsid w:val="000C6CAE"/>
    <w:rsid w:val="00111539"/>
    <w:rsid w:val="00133610"/>
    <w:rsid w:val="00133C1A"/>
    <w:rsid w:val="001378D8"/>
    <w:rsid w:val="001467AB"/>
    <w:rsid w:val="00153022"/>
    <w:rsid w:val="00153A0E"/>
    <w:rsid w:val="001632C0"/>
    <w:rsid w:val="00180BC6"/>
    <w:rsid w:val="001A7D2A"/>
    <w:rsid w:val="001B7ABE"/>
    <w:rsid w:val="001C3D8E"/>
    <w:rsid w:val="001E2DF9"/>
    <w:rsid w:val="001E32FE"/>
    <w:rsid w:val="001E6424"/>
    <w:rsid w:val="00202EE8"/>
    <w:rsid w:val="0022570B"/>
    <w:rsid w:val="002313F4"/>
    <w:rsid w:val="00240FBE"/>
    <w:rsid w:val="0024103D"/>
    <w:rsid w:val="0024270E"/>
    <w:rsid w:val="0024420F"/>
    <w:rsid w:val="0027257B"/>
    <w:rsid w:val="00284D12"/>
    <w:rsid w:val="00286EBA"/>
    <w:rsid w:val="00296773"/>
    <w:rsid w:val="002D09B9"/>
    <w:rsid w:val="002E54BC"/>
    <w:rsid w:val="002F05DC"/>
    <w:rsid w:val="002F52B0"/>
    <w:rsid w:val="002F7011"/>
    <w:rsid w:val="00305A15"/>
    <w:rsid w:val="003152D1"/>
    <w:rsid w:val="00325B49"/>
    <w:rsid w:val="00331F9D"/>
    <w:rsid w:val="0034034E"/>
    <w:rsid w:val="0034657B"/>
    <w:rsid w:val="00374F22"/>
    <w:rsid w:val="00387B1B"/>
    <w:rsid w:val="003B32ED"/>
    <w:rsid w:val="003B428B"/>
    <w:rsid w:val="003B6616"/>
    <w:rsid w:val="003C29CF"/>
    <w:rsid w:val="003D3AAB"/>
    <w:rsid w:val="003E1F6F"/>
    <w:rsid w:val="00411F4D"/>
    <w:rsid w:val="004131E9"/>
    <w:rsid w:val="00432343"/>
    <w:rsid w:val="004352B0"/>
    <w:rsid w:val="00457ADD"/>
    <w:rsid w:val="00471CBC"/>
    <w:rsid w:val="00476A28"/>
    <w:rsid w:val="00482E56"/>
    <w:rsid w:val="004C4396"/>
    <w:rsid w:val="004C689A"/>
    <w:rsid w:val="004C7AD0"/>
    <w:rsid w:val="004F204E"/>
    <w:rsid w:val="004F268D"/>
    <w:rsid w:val="004F5A52"/>
    <w:rsid w:val="00527F9C"/>
    <w:rsid w:val="00534681"/>
    <w:rsid w:val="00557D2B"/>
    <w:rsid w:val="005659D0"/>
    <w:rsid w:val="00570A9C"/>
    <w:rsid w:val="00586978"/>
    <w:rsid w:val="005A075C"/>
    <w:rsid w:val="005C2CE8"/>
    <w:rsid w:val="00605E72"/>
    <w:rsid w:val="006079FC"/>
    <w:rsid w:val="0062663C"/>
    <w:rsid w:val="00641FE2"/>
    <w:rsid w:val="00656163"/>
    <w:rsid w:val="006563C7"/>
    <w:rsid w:val="00660BCB"/>
    <w:rsid w:val="00663DE2"/>
    <w:rsid w:val="00693711"/>
    <w:rsid w:val="006A3647"/>
    <w:rsid w:val="006B2224"/>
    <w:rsid w:val="006E589E"/>
    <w:rsid w:val="006E6625"/>
    <w:rsid w:val="006E7AFD"/>
    <w:rsid w:val="00735EAC"/>
    <w:rsid w:val="00737FC3"/>
    <w:rsid w:val="00784CFF"/>
    <w:rsid w:val="00795038"/>
    <w:rsid w:val="007A2760"/>
    <w:rsid w:val="007B1769"/>
    <w:rsid w:val="007B53F8"/>
    <w:rsid w:val="007C4A86"/>
    <w:rsid w:val="007F3C00"/>
    <w:rsid w:val="008000C6"/>
    <w:rsid w:val="0080177E"/>
    <w:rsid w:val="00845EE8"/>
    <w:rsid w:val="00854533"/>
    <w:rsid w:val="00886E33"/>
    <w:rsid w:val="008D16D9"/>
    <w:rsid w:val="008D37CD"/>
    <w:rsid w:val="008E4FA6"/>
    <w:rsid w:val="008F6548"/>
    <w:rsid w:val="0090049C"/>
    <w:rsid w:val="0090669D"/>
    <w:rsid w:val="009163B5"/>
    <w:rsid w:val="009476C5"/>
    <w:rsid w:val="009538CD"/>
    <w:rsid w:val="00955104"/>
    <w:rsid w:val="00963B5E"/>
    <w:rsid w:val="009710CF"/>
    <w:rsid w:val="0097295E"/>
    <w:rsid w:val="00972E0C"/>
    <w:rsid w:val="00986C7E"/>
    <w:rsid w:val="009906F4"/>
    <w:rsid w:val="009974E6"/>
    <w:rsid w:val="009A121E"/>
    <w:rsid w:val="009C3259"/>
    <w:rsid w:val="009C3CA9"/>
    <w:rsid w:val="009C4B94"/>
    <w:rsid w:val="009D78FE"/>
    <w:rsid w:val="009D7E01"/>
    <w:rsid w:val="009F3DBD"/>
    <w:rsid w:val="009F7534"/>
    <w:rsid w:val="009F790E"/>
    <w:rsid w:val="00A04674"/>
    <w:rsid w:val="00A42BDC"/>
    <w:rsid w:val="00AB2C9B"/>
    <w:rsid w:val="00AB79B9"/>
    <w:rsid w:val="00B01BD5"/>
    <w:rsid w:val="00B13A7C"/>
    <w:rsid w:val="00B23428"/>
    <w:rsid w:val="00B406C0"/>
    <w:rsid w:val="00B53672"/>
    <w:rsid w:val="00B659FA"/>
    <w:rsid w:val="00B77234"/>
    <w:rsid w:val="00B845CD"/>
    <w:rsid w:val="00B87F44"/>
    <w:rsid w:val="00BE1889"/>
    <w:rsid w:val="00BE2C5A"/>
    <w:rsid w:val="00C039AA"/>
    <w:rsid w:val="00C136B8"/>
    <w:rsid w:val="00C36D26"/>
    <w:rsid w:val="00C44FB1"/>
    <w:rsid w:val="00C6689D"/>
    <w:rsid w:val="00C9422C"/>
    <w:rsid w:val="00CA3092"/>
    <w:rsid w:val="00CB6742"/>
    <w:rsid w:val="00CC42D5"/>
    <w:rsid w:val="00CC463E"/>
    <w:rsid w:val="00CE32E7"/>
    <w:rsid w:val="00D25F4E"/>
    <w:rsid w:val="00D35045"/>
    <w:rsid w:val="00D37AFE"/>
    <w:rsid w:val="00D406B1"/>
    <w:rsid w:val="00D5752F"/>
    <w:rsid w:val="00D61CFD"/>
    <w:rsid w:val="00D80C2D"/>
    <w:rsid w:val="00D92DB3"/>
    <w:rsid w:val="00DA0042"/>
    <w:rsid w:val="00DD2CA2"/>
    <w:rsid w:val="00DE110D"/>
    <w:rsid w:val="00DE3614"/>
    <w:rsid w:val="00E0672C"/>
    <w:rsid w:val="00E53FE8"/>
    <w:rsid w:val="00E54F2F"/>
    <w:rsid w:val="00E60854"/>
    <w:rsid w:val="00E651BD"/>
    <w:rsid w:val="00E90500"/>
    <w:rsid w:val="00EA69FB"/>
    <w:rsid w:val="00EB2233"/>
    <w:rsid w:val="00EC7DED"/>
    <w:rsid w:val="00ED1CBD"/>
    <w:rsid w:val="00ED4206"/>
    <w:rsid w:val="00EF2EF1"/>
    <w:rsid w:val="00EF3F78"/>
    <w:rsid w:val="00F12119"/>
    <w:rsid w:val="00F121D1"/>
    <w:rsid w:val="00F162B4"/>
    <w:rsid w:val="00F86498"/>
    <w:rsid w:val="00F86D71"/>
    <w:rsid w:val="00FA2712"/>
    <w:rsid w:val="00FD6B8C"/>
    <w:rsid w:val="00FD77AD"/>
    <w:rsid w:val="00FE1AF6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B7140"/>
  <w15:docId w15:val="{7AA1079C-0ADF-446E-A837-676E4140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C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4CFF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784CFF"/>
    <w:pPr>
      <w:keepNext/>
      <w:autoSpaceDE w:val="0"/>
      <w:autoSpaceDN w:val="0"/>
      <w:adjustRightInd w:val="0"/>
      <w:jc w:val="right"/>
      <w:outlineLvl w:val="1"/>
    </w:pPr>
    <w:rPr>
      <w:rFonts w:eastAsia="Calibri"/>
      <w:b/>
      <w:bCs/>
      <w:i/>
      <w:iCs/>
      <w:sz w:val="20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84CFF"/>
    <w:pPr>
      <w:keepNext/>
      <w:spacing w:after="200" w:line="276" w:lineRule="auto"/>
      <w:outlineLvl w:val="2"/>
    </w:pPr>
    <w:rPr>
      <w:rFonts w:eastAsia="Calibri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84CFF"/>
    <w:pPr>
      <w:keepNext/>
      <w:autoSpaceDE w:val="0"/>
      <w:autoSpaceDN w:val="0"/>
      <w:adjustRightInd w:val="0"/>
      <w:ind w:left="3960"/>
      <w:jc w:val="center"/>
      <w:outlineLvl w:val="3"/>
    </w:pPr>
    <w:rPr>
      <w:b/>
      <w:bCs/>
      <w:i/>
      <w:iCs/>
      <w:color w:val="008000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84CFF"/>
    <w:pPr>
      <w:keepNext/>
      <w:jc w:val="right"/>
      <w:outlineLvl w:val="4"/>
    </w:pPr>
    <w:rPr>
      <w:i/>
      <w:iCs/>
      <w:sz w:val="16"/>
      <w:szCs w:val="16"/>
    </w:rPr>
  </w:style>
  <w:style w:type="paragraph" w:styleId="Nagwek6">
    <w:name w:val="heading 6"/>
    <w:basedOn w:val="Normalny"/>
    <w:next w:val="Normalny"/>
    <w:link w:val="Nagwek6Znak"/>
    <w:qFormat/>
    <w:rsid w:val="00784CFF"/>
    <w:pPr>
      <w:keepNext/>
      <w:autoSpaceDE w:val="0"/>
      <w:autoSpaceDN w:val="0"/>
      <w:adjustRightInd w:val="0"/>
      <w:jc w:val="center"/>
      <w:outlineLvl w:val="5"/>
    </w:pPr>
    <w:rPr>
      <w:b/>
      <w:bCs/>
      <w:i/>
      <w:iCs/>
      <w:sz w:val="20"/>
    </w:rPr>
  </w:style>
  <w:style w:type="paragraph" w:styleId="Nagwek7">
    <w:name w:val="heading 7"/>
    <w:basedOn w:val="Normalny"/>
    <w:next w:val="Normalny"/>
    <w:link w:val="Nagwek7Znak"/>
    <w:qFormat/>
    <w:rsid w:val="00784CFF"/>
    <w:pPr>
      <w:keepNext/>
      <w:autoSpaceDE w:val="0"/>
      <w:autoSpaceDN w:val="0"/>
      <w:adjustRightInd w:val="0"/>
      <w:jc w:val="center"/>
      <w:outlineLvl w:val="6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4C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84CFF"/>
    <w:rPr>
      <w:rFonts w:ascii="Times New Roman" w:eastAsia="Calibri" w:hAnsi="Times New Roman" w:cs="Times New Roman"/>
      <w:b/>
      <w:bCs/>
      <w:i/>
      <w:iCs/>
      <w:sz w:val="20"/>
      <w:szCs w:val="24"/>
    </w:rPr>
  </w:style>
  <w:style w:type="character" w:customStyle="1" w:styleId="Nagwek3Znak">
    <w:name w:val="Nagłówek 3 Znak"/>
    <w:basedOn w:val="Domylnaczcionkaakapitu"/>
    <w:link w:val="Nagwek3"/>
    <w:rsid w:val="00784CF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784CFF"/>
    <w:rPr>
      <w:rFonts w:ascii="Times New Roman" w:eastAsia="Times New Roman" w:hAnsi="Times New Roman" w:cs="Times New Roman"/>
      <w:b/>
      <w:bCs/>
      <w:i/>
      <w:iCs/>
      <w:color w:val="008000"/>
      <w:lang w:eastAsia="pl-PL"/>
    </w:rPr>
  </w:style>
  <w:style w:type="character" w:customStyle="1" w:styleId="Nagwek5Znak">
    <w:name w:val="Nagłówek 5 Znak"/>
    <w:basedOn w:val="Domylnaczcionkaakapitu"/>
    <w:link w:val="Nagwek5"/>
    <w:rsid w:val="00784CFF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784CFF"/>
    <w:rPr>
      <w:rFonts w:ascii="Times New Roman" w:eastAsia="Times New Roman" w:hAnsi="Times New Roman" w:cs="Times New Roman"/>
      <w:b/>
      <w:bCs/>
      <w:i/>
      <w:i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84CFF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84CFF"/>
    <w:pPr>
      <w:autoSpaceDE w:val="0"/>
      <w:autoSpaceDN w:val="0"/>
      <w:adjustRightInd w:val="0"/>
    </w:pPr>
    <w:rPr>
      <w:color w:val="008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84CFF"/>
    <w:rPr>
      <w:rFonts w:ascii="Times New Roman" w:eastAsia="Times New Roman" w:hAnsi="Times New Roman" w:cs="Times New Roman"/>
      <w:color w:val="008000"/>
      <w:lang w:eastAsia="pl-PL"/>
    </w:rPr>
  </w:style>
  <w:style w:type="paragraph" w:styleId="Tekstpodstawowy3">
    <w:name w:val="Body Text 3"/>
    <w:basedOn w:val="Normalny"/>
    <w:link w:val="Tekstpodstawowy3Znak"/>
    <w:semiHidden/>
    <w:rsid w:val="00784CFF"/>
    <w:pPr>
      <w:autoSpaceDE w:val="0"/>
      <w:autoSpaceDN w:val="0"/>
      <w:adjustRightInd w:val="0"/>
      <w:spacing w:line="276" w:lineRule="auto"/>
      <w:jc w:val="both"/>
    </w:pPr>
    <w:rPr>
      <w:rFonts w:eastAsia="Calibri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84CFF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784CF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Tekstpodstawowy"/>
    <w:link w:val="TekstpodstawowywcityZnak"/>
    <w:semiHidden/>
    <w:rsid w:val="00784CFF"/>
    <w:pPr>
      <w:suppressAutoHyphens/>
      <w:spacing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4CFF"/>
    <w:rPr>
      <w:rFonts w:ascii="Calibri" w:eastAsia="Calibri" w:hAnsi="Calibri" w:cs="Times New Roman"/>
      <w:kern w:val="1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784CFF"/>
    <w:pPr>
      <w:autoSpaceDE w:val="0"/>
      <w:autoSpaceDN w:val="0"/>
      <w:adjustRightInd w:val="0"/>
      <w:ind w:left="426" w:hanging="426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84CFF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semiHidden/>
    <w:rsid w:val="00784CFF"/>
    <w:rPr>
      <w:color w:val="0000FF"/>
      <w:u w:val="single"/>
    </w:rPr>
  </w:style>
  <w:style w:type="character" w:styleId="Pogrubienie">
    <w:name w:val="Strong"/>
    <w:qFormat/>
    <w:rsid w:val="00784CFF"/>
    <w:rPr>
      <w:b/>
      <w:bCs/>
    </w:rPr>
  </w:style>
  <w:style w:type="paragraph" w:styleId="Stopka">
    <w:name w:val="footer"/>
    <w:basedOn w:val="Normalny"/>
    <w:link w:val="StopkaZnak"/>
    <w:semiHidden/>
    <w:rsid w:val="00784CF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semiHidden/>
    <w:rsid w:val="00784CFF"/>
    <w:rPr>
      <w:rFonts w:ascii="Calibri" w:eastAsia="Calibri" w:hAnsi="Calibri" w:cs="Times New Roman"/>
    </w:rPr>
  </w:style>
  <w:style w:type="paragraph" w:customStyle="1" w:styleId="Standard">
    <w:name w:val="Standard"/>
    <w:rsid w:val="00784CFF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C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C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ABE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1B7AB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2D0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9">
    <w:name w:val="WW8Num39"/>
    <w:basedOn w:val="Bezlisty"/>
    <w:rsid w:val="006B2224"/>
    <w:pPr>
      <w:numPr>
        <w:numId w:val="22"/>
      </w:numPr>
    </w:pPr>
  </w:style>
  <w:style w:type="numbering" w:customStyle="1" w:styleId="WW8Num8">
    <w:name w:val="WW8Num8"/>
    <w:basedOn w:val="Bezlisty"/>
    <w:rsid w:val="000C5827"/>
    <w:pPr>
      <w:numPr>
        <w:numId w:val="2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67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77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41C3-F449-4F4E-A34E-A7978C5A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Witkowski</dc:creator>
  <cp:keywords/>
  <dc:description/>
  <cp:lastModifiedBy>Anna Skuza</cp:lastModifiedBy>
  <cp:revision>2</cp:revision>
  <cp:lastPrinted>2022-01-10T08:59:00Z</cp:lastPrinted>
  <dcterms:created xsi:type="dcterms:W3CDTF">2022-11-22T14:11:00Z</dcterms:created>
  <dcterms:modified xsi:type="dcterms:W3CDTF">2022-11-22T14:11:00Z</dcterms:modified>
</cp:coreProperties>
</file>